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3B5C9AF9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2021/</w:t>
      </w:r>
      <w:r w:rsidR="00892E71">
        <w:rPr>
          <w:b/>
        </w:rPr>
        <w:t>1</w:t>
      </w:r>
      <w:r w:rsidR="002955DB">
        <w:rPr>
          <w:b/>
        </w:rPr>
        <w:t>1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2E2BCB68" w14:textId="2542D283" w:rsidR="007A2A17" w:rsidRPr="007A2A17" w:rsidRDefault="00B56888" w:rsidP="0095738B">
      <w:pPr>
        <w:numPr>
          <w:ilvl w:val="1"/>
          <w:numId w:val="13"/>
        </w:numPr>
        <w:ind w:left="993" w:hanging="360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</w:t>
      </w:r>
      <w:r w:rsidR="002955DB" w:rsidRPr="002955DB">
        <w:rPr>
          <w:b/>
          <w:bCs/>
          <w:i/>
          <w:iCs/>
          <w:color w:val="auto"/>
        </w:rPr>
        <w:t>„Świadczenie usług w zakresie sprzątania nieruchomości”</w:t>
      </w:r>
      <w:r w:rsidR="007A2A17">
        <w:rPr>
          <w:color w:val="auto"/>
        </w:rPr>
        <w:t xml:space="preserve"> na z</w:t>
      </w:r>
      <w:r w:rsidR="007A2A17" w:rsidRPr="007A2A17">
        <w:rPr>
          <w:color w:val="auto"/>
        </w:rPr>
        <w:t>amówienie podstawowe (bez prawa opcji):</w:t>
      </w:r>
    </w:p>
    <w:p w14:paraId="612726E7" w14:textId="77777777" w:rsidR="007A2A17" w:rsidRPr="007A2A17" w:rsidRDefault="007A2A17" w:rsidP="00356869">
      <w:pPr>
        <w:spacing w:before="240" w:line="480" w:lineRule="auto"/>
        <w:ind w:left="992"/>
        <w:rPr>
          <w:color w:val="auto"/>
        </w:rPr>
      </w:pPr>
      <w:r w:rsidRPr="007A2A17">
        <w:rPr>
          <w:color w:val="auto"/>
        </w:rPr>
        <w:t>netto ........................................................................................ złotych,</w:t>
      </w:r>
    </w:p>
    <w:p w14:paraId="104FEFFB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plus VAT w kwocie ................................................................... złotych,</w:t>
      </w:r>
    </w:p>
    <w:p w14:paraId="65B617D2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brutto ....................................................................................... złotych,</w:t>
      </w:r>
    </w:p>
    <w:p w14:paraId="15BCB081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(słownie) .................................................................................. złotych,</w:t>
      </w:r>
    </w:p>
    <w:p w14:paraId="02CBF6D8" w14:textId="3A4800C6" w:rsidR="007A2A17" w:rsidRPr="0058094E" w:rsidRDefault="007A2A17" w:rsidP="007A2A17">
      <w:pPr>
        <w:ind w:left="993"/>
        <w:rPr>
          <w:color w:val="auto"/>
          <w:u w:val="single"/>
        </w:rPr>
      </w:pPr>
      <w:r w:rsidRPr="0058094E">
        <w:rPr>
          <w:color w:val="auto"/>
          <w:u w:val="single"/>
        </w:rPr>
        <w:t xml:space="preserve">będąca wynikiem kalkulacji cenowej zawartej w Załączniku 1 A do </w:t>
      </w:r>
      <w:r w:rsidR="0095738B" w:rsidRPr="0058094E">
        <w:rPr>
          <w:color w:val="auto"/>
          <w:u w:val="single"/>
        </w:rPr>
        <w:t xml:space="preserve">formularza oferty </w:t>
      </w:r>
      <w:r w:rsidRPr="0058094E">
        <w:rPr>
          <w:color w:val="auto"/>
          <w:u w:val="single"/>
        </w:rPr>
        <w:t>– Wykazie cen</w:t>
      </w:r>
    </w:p>
    <w:p w14:paraId="65C975DD" w14:textId="77777777" w:rsidR="007A2A17" w:rsidRPr="007A2A17" w:rsidRDefault="007A2A17" w:rsidP="007A2A17">
      <w:pPr>
        <w:ind w:left="993"/>
        <w:rPr>
          <w:color w:val="auto"/>
        </w:rPr>
      </w:pPr>
      <w:r w:rsidRPr="007A2A17">
        <w:rPr>
          <w:color w:val="auto"/>
        </w:rPr>
        <w:t>UWAGA:</w:t>
      </w:r>
    </w:p>
    <w:p w14:paraId="72818BBF" w14:textId="7CBB7E5E" w:rsidR="00892E71" w:rsidRDefault="007A2A17" w:rsidP="007A2A17">
      <w:pPr>
        <w:ind w:left="993"/>
        <w:rPr>
          <w:color w:val="auto"/>
        </w:rPr>
      </w:pPr>
      <w:r w:rsidRPr="007A2A17">
        <w:rPr>
          <w:color w:val="auto"/>
        </w:rPr>
        <w:t>Wskazana przez wykonawcę cena na Zamówienie podstawowe (bez prawa opcji) ma zastosowanie wyłącznie do dokonania oceny ofert i stanowić będzie maksymalne łączne wynagrodzenie z tytułu wykonania przedmiotu zamówienia.</w:t>
      </w:r>
    </w:p>
    <w:p w14:paraId="4D666012" w14:textId="77777777" w:rsidR="007A2A17" w:rsidRDefault="007A2A17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lastRenderedPageBreak/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bookmarkStart w:id="1" w:name="_GoBack"/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bookmarkEnd w:id="1"/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65804CAC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777649">
        <w:rPr>
          <w:b/>
        </w:rPr>
        <w:t>/</w:t>
      </w:r>
      <w:r w:rsidR="007709E9">
        <w:rPr>
          <w:b/>
        </w:rPr>
        <w:t>1</w:t>
      </w:r>
      <w:r w:rsidR="00A62351">
        <w:rPr>
          <w:b/>
        </w:rPr>
        <w:t>1</w:t>
      </w: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514FA42A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A62351" w:rsidRPr="00A62351">
        <w:rPr>
          <w:b/>
          <w:bCs/>
          <w:i/>
          <w:iCs/>
        </w:rPr>
        <w:t>Świadczenie usług w zakresie sprzątania nieruchomo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4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4AC8071A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E256AC">
        <w:rPr>
          <w:b/>
        </w:rPr>
        <w:t>/</w:t>
      </w:r>
      <w:r w:rsidR="007709E9">
        <w:rPr>
          <w:b/>
        </w:rPr>
        <w:t>1</w:t>
      </w:r>
      <w:r w:rsidR="00A62351">
        <w:rPr>
          <w:b/>
        </w:rPr>
        <w:t>1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24D62A4E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A62351" w:rsidRPr="00A62351">
        <w:rPr>
          <w:b/>
          <w:bCs/>
          <w:i/>
          <w:iCs/>
        </w:rPr>
        <w:t>„Świadczenie usług w zakresie sprzątania nieruchomości</w:t>
      </w:r>
      <w:r w:rsidR="00F54969" w:rsidRPr="00F54969">
        <w:rPr>
          <w:b/>
          <w:bCs/>
        </w:rPr>
        <w:t>”</w:t>
      </w:r>
      <w:r w:rsidR="00F54969"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66929D0D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</w:t>
      </w:r>
      <w:r w:rsidR="00553BB3">
        <w:rPr>
          <w:b/>
          <w:bCs/>
        </w:rPr>
        <w:t>usług</w:t>
      </w:r>
    </w:p>
    <w:p w14:paraId="03BBF168" w14:textId="77777777" w:rsidR="00B56888" w:rsidRPr="00454E3F" w:rsidRDefault="00B56888" w:rsidP="00B56888"/>
    <w:p w14:paraId="5C28C792" w14:textId="78D23900" w:rsidR="00B56888" w:rsidRPr="00553BB3" w:rsidRDefault="00B56888" w:rsidP="00B56888">
      <w:pPr>
        <w:rPr>
          <w:b/>
          <w:bCs/>
        </w:rPr>
      </w:pPr>
      <w:r w:rsidRPr="00553BB3">
        <w:t xml:space="preserve">Nr referencyjny nadany sprawie przez Zamawiającego: </w:t>
      </w:r>
      <w:proofErr w:type="spellStart"/>
      <w:r w:rsidRPr="00553BB3">
        <w:rPr>
          <w:b/>
          <w:bCs/>
        </w:rPr>
        <w:t>ZP</w:t>
      </w:r>
      <w:proofErr w:type="spellEnd"/>
      <w:r w:rsidRPr="00553BB3">
        <w:rPr>
          <w:b/>
          <w:bCs/>
        </w:rPr>
        <w:t>/WCWI/2021/</w:t>
      </w:r>
      <w:r w:rsidR="007709E9" w:rsidRPr="00553BB3">
        <w:rPr>
          <w:b/>
          <w:bCs/>
        </w:rPr>
        <w:t>1</w:t>
      </w:r>
      <w:r w:rsidR="00553BB3" w:rsidRPr="00553BB3">
        <w:rPr>
          <w:b/>
          <w:bCs/>
        </w:rPr>
        <w:t>1</w:t>
      </w:r>
    </w:p>
    <w:p w14:paraId="237D0D00" w14:textId="77777777" w:rsidR="00B56888" w:rsidRPr="00553BB3" w:rsidRDefault="00B56888" w:rsidP="00B56888">
      <w:pPr>
        <w:rPr>
          <w:b/>
          <w:bCs/>
        </w:rPr>
      </w:pPr>
    </w:p>
    <w:p w14:paraId="0F686E21" w14:textId="77777777" w:rsidR="00B56888" w:rsidRPr="00553BB3" w:rsidRDefault="00B56888" w:rsidP="00B56888">
      <w:pPr>
        <w:rPr>
          <w:b/>
          <w:bCs/>
        </w:rPr>
      </w:pPr>
      <w:r w:rsidRPr="00553BB3">
        <w:rPr>
          <w:b/>
          <w:bCs/>
        </w:rPr>
        <w:t xml:space="preserve">ZAMAWIAJĄCY: </w:t>
      </w:r>
    </w:p>
    <w:p w14:paraId="64C07A3E" w14:textId="77777777" w:rsidR="00F54969" w:rsidRPr="00553BB3" w:rsidRDefault="00B56888" w:rsidP="00B56888">
      <w:r w:rsidRPr="00553BB3">
        <w:t xml:space="preserve">Wielkopolskie Centrum Wspierania Inwestycji spółka z ograniczoną odpowiedzialnością </w:t>
      </w:r>
    </w:p>
    <w:p w14:paraId="34559326" w14:textId="0A727A0A" w:rsidR="00B56888" w:rsidRPr="00553BB3" w:rsidRDefault="00B56888" w:rsidP="00B56888">
      <w:r w:rsidRPr="00553BB3">
        <w:t xml:space="preserve">ul. 28 Czerwca 1956 roku nr 406, 61 - 441 Poznań  </w:t>
      </w:r>
    </w:p>
    <w:p w14:paraId="51FAE442" w14:textId="77777777" w:rsidR="00B56888" w:rsidRPr="00553BB3" w:rsidRDefault="00B56888" w:rsidP="00B56888">
      <w:pPr>
        <w:rPr>
          <w:u w:val="single"/>
        </w:rPr>
      </w:pPr>
      <w:r w:rsidRPr="00553BB3">
        <w:rPr>
          <w:u w:val="single"/>
        </w:rPr>
        <w:t xml:space="preserve">W imieniu i na rzecz którego działa Pełnomocnik: </w:t>
      </w:r>
    </w:p>
    <w:p w14:paraId="21138E72" w14:textId="77777777" w:rsidR="00B56888" w:rsidRPr="00553BB3" w:rsidRDefault="00B56888" w:rsidP="00B56888">
      <w:r w:rsidRPr="00553BB3">
        <w:t>GJW Gramza i Wspólnicy Kancelaria Radców Prawnych</w:t>
      </w:r>
    </w:p>
    <w:p w14:paraId="064C766C" w14:textId="77777777" w:rsidR="00B56888" w:rsidRPr="00553BB3" w:rsidRDefault="00B56888" w:rsidP="00B56888">
      <w:r w:rsidRPr="00553BB3">
        <w:t xml:space="preserve">Spółka partnerska z siedzibą w Poznaniu, </w:t>
      </w:r>
    </w:p>
    <w:p w14:paraId="3E67B9E4" w14:textId="0DED2EAD" w:rsidR="00B56888" w:rsidRPr="00454E3F" w:rsidRDefault="00B56888" w:rsidP="00B56888">
      <w:r w:rsidRPr="00553BB3">
        <w:t>ul. Szelągowska 27, 61-626 Poznań</w:t>
      </w:r>
    </w:p>
    <w:p w14:paraId="2C53438F" w14:textId="77777777" w:rsidR="00B56888" w:rsidRPr="00454E3F" w:rsidRDefault="00B56888" w:rsidP="00B56888"/>
    <w:p w14:paraId="74E632B2" w14:textId="77777777" w:rsidR="00B56888" w:rsidRDefault="00B56888" w:rsidP="00B56888"/>
    <w:p w14:paraId="6807F80C" w14:textId="77777777" w:rsidR="00553BB3" w:rsidRPr="00D7427B" w:rsidRDefault="00553BB3" w:rsidP="00553BB3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553BB3" w:rsidRPr="00D7427B" w14:paraId="561017C7" w14:textId="77777777" w:rsidTr="001B24F1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DD2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5A0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553BB3" w:rsidRPr="00D7427B" w14:paraId="687CC8BC" w14:textId="77777777" w:rsidTr="001B24F1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02A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10C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1B7E392F" w14:textId="77777777" w:rsidTr="001B24F1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C69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223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54648C46" w14:textId="77777777" w:rsidR="00553BB3" w:rsidRPr="00D7427B" w:rsidRDefault="00553BB3" w:rsidP="00553BB3">
      <w:pPr>
        <w:rPr>
          <w:rFonts w:cs="Times New Roman"/>
        </w:rPr>
      </w:pPr>
    </w:p>
    <w:p w14:paraId="30664F38" w14:textId="1AF9ACE0" w:rsidR="00553BB3" w:rsidRPr="00C423DC" w:rsidRDefault="00553BB3" w:rsidP="00553BB3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</w:rPr>
        <w:t xml:space="preserve">Składając ofertę w postępowaniu pn.: </w:t>
      </w:r>
      <w:r w:rsidRPr="00A50CB1">
        <w:rPr>
          <w:rFonts w:cs="Times New Roman"/>
          <w:b/>
          <w:bCs/>
        </w:rPr>
        <w:t>„</w:t>
      </w:r>
      <w:r w:rsidR="00C423DC" w:rsidRPr="002955DB">
        <w:rPr>
          <w:rFonts w:cs="Times New Roman"/>
          <w:b/>
          <w:bCs/>
          <w:i/>
          <w:iCs/>
        </w:rPr>
        <w:t>Świadczenie usług w zakresie sprzątania nieruchomości</w:t>
      </w:r>
      <w:r w:rsidRPr="00A50CB1">
        <w:rPr>
          <w:rFonts w:cs="Times New Roman"/>
          <w:b/>
          <w:bCs/>
        </w:rPr>
        <w:t xml:space="preserve">”  </w:t>
      </w:r>
      <w:r w:rsidRPr="00A50CB1">
        <w:rPr>
          <w:rFonts w:cs="Times New Roman"/>
          <w:u w:val="single"/>
        </w:rPr>
        <w:t>oświadczam(y), że</w:t>
      </w: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</w:rPr>
        <w:t>w okresie ostatnich 3 lat przed upływem terminu składania ofert w niniejszym postępowaniu, a jeżeli okres prowadzenia jest krótszy – w tym okresie, wykonałem (wykonaliśmy) usługi w zakresie niezbędnym do wykazania spełniania warunku w niniejszym postępowaniu, zgodnie z postawionymi w ogłoszeniu warunkami szczegółowymi, wraz z podaniem ich rodzaju, wartości, daty i miejsca wykonania oraz podmiotów, na rzecz których usługi te zostały wykonane:</w:t>
      </w:r>
    </w:p>
    <w:p w14:paraId="5FF9DF80" w14:textId="77777777" w:rsidR="00553BB3" w:rsidRPr="00D7427B" w:rsidRDefault="00553BB3" w:rsidP="00553BB3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53BB3" w:rsidRPr="00D7427B" w14:paraId="6C0F0992" w14:textId="77777777" w:rsidTr="001B24F1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845" w14:textId="77777777" w:rsidR="00553BB3" w:rsidRPr="00D7427B" w:rsidRDefault="00553BB3" w:rsidP="001B24F1">
            <w:pPr>
              <w:rPr>
                <w:rFonts w:cs="Times New Roman"/>
              </w:rPr>
            </w:pPr>
            <w:proofErr w:type="spellStart"/>
            <w:r w:rsidRPr="00D7427B">
              <w:rPr>
                <w:rFonts w:cs="Times New Roman"/>
              </w:rPr>
              <w:t>L.p</w:t>
            </w:r>
            <w:proofErr w:type="spellEnd"/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FF94" w14:textId="7DF8D45B" w:rsidR="00553BB3" w:rsidRPr="00DB5725" w:rsidRDefault="00553BB3" w:rsidP="001B24F1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 xml:space="preserve">Opis usługi </w:t>
            </w:r>
          </w:p>
          <w:p w14:paraId="148593FD" w14:textId="3C07704B" w:rsidR="00553BB3" w:rsidRDefault="00553BB3" w:rsidP="001B24F1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że </w:t>
            </w:r>
            <w:r w:rsidR="00445A1A">
              <w:rPr>
                <w:rFonts w:cs="Times New Roman"/>
              </w:rPr>
              <w:t xml:space="preserve">usługa spełnia parametry określone w pkt V </w:t>
            </w:r>
            <w:proofErr w:type="spellStart"/>
            <w:r w:rsidR="00445A1A">
              <w:rPr>
                <w:rFonts w:cs="Times New Roman"/>
              </w:rPr>
              <w:t>ppkt</w:t>
            </w:r>
            <w:proofErr w:type="spellEnd"/>
            <w:r w:rsidR="00445A1A">
              <w:rPr>
                <w:rFonts w:cs="Times New Roman"/>
              </w:rPr>
              <w:t xml:space="preserve"> 1.4. </w:t>
            </w:r>
            <w:proofErr w:type="spellStart"/>
            <w:r w:rsidR="00445A1A">
              <w:rPr>
                <w:rFonts w:cs="Times New Roman"/>
              </w:rPr>
              <w:t>IDW</w:t>
            </w:r>
            <w:proofErr w:type="spellEnd"/>
            <w:r>
              <w:rPr>
                <w:rFonts w:cs="Times New Roman"/>
              </w:rPr>
              <w:t>)</w:t>
            </w:r>
          </w:p>
          <w:p w14:paraId="638B13AB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E8141" w14:textId="77777777" w:rsidR="00553BB3" w:rsidRPr="00DB5725" w:rsidRDefault="00553BB3" w:rsidP="001B24F1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3531774D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45BA92E6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257CD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53BB3" w:rsidRPr="00D7427B" w14:paraId="4A5BA38E" w14:textId="77777777" w:rsidTr="001B24F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056D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2EA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1A10D50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9BE4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5D14DE6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2C1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6CCA8C88" w14:textId="77777777" w:rsidTr="001B24F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654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2E4" w14:textId="77777777" w:rsidR="00553BB3" w:rsidRPr="00D7427B" w:rsidRDefault="00553BB3" w:rsidP="001B24F1">
            <w:pPr>
              <w:rPr>
                <w:rFonts w:cs="Times New Roman"/>
              </w:rPr>
            </w:pPr>
          </w:p>
          <w:p w14:paraId="3C0FDE85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80D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C5A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</w:tr>
    </w:tbl>
    <w:p w14:paraId="317E3691" w14:textId="77777777" w:rsidR="00553BB3" w:rsidRPr="00D7427B" w:rsidRDefault="00553BB3" w:rsidP="00553BB3">
      <w:pPr>
        <w:rPr>
          <w:rFonts w:cs="Times New Roman"/>
        </w:rPr>
      </w:pPr>
    </w:p>
    <w:p w14:paraId="52002793" w14:textId="77777777" w:rsidR="00553BB3" w:rsidRPr="00D7427B" w:rsidRDefault="00553BB3" w:rsidP="00553BB3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p w14:paraId="6AFB1681" w14:textId="77777777" w:rsidR="00553BB3" w:rsidRPr="00D7427B" w:rsidRDefault="00553BB3" w:rsidP="00553BB3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53BB3" w:rsidRPr="00D7427B" w14:paraId="6A4FEAC1" w14:textId="77777777" w:rsidTr="001B24F1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D9B467A" w14:textId="77777777" w:rsidR="00553BB3" w:rsidRPr="00D7427B" w:rsidRDefault="00553BB3" w:rsidP="001B24F1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08EB9AA7" w14:textId="77777777" w:rsidR="00553BB3" w:rsidRPr="00D7427B" w:rsidRDefault="00553BB3" w:rsidP="001B24F1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198B476" w14:textId="77777777" w:rsidR="00553BB3" w:rsidRPr="00D7427B" w:rsidRDefault="00553BB3" w:rsidP="001B24F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16EDF0CB" w14:textId="77777777" w:rsidR="00553BB3" w:rsidRPr="00D7427B" w:rsidRDefault="00553BB3" w:rsidP="00553BB3">
      <w:pPr>
        <w:rPr>
          <w:rFonts w:cs="Times New Roman"/>
        </w:rPr>
      </w:pPr>
    </w:p>
    <w:p w14:paraId="64EA3960" w14:textId="096E8021" w:rsidR="00F54969" w:rsidRPr="00F54969" w:rsidRDefault="00B56888" w:rsidP="00F54969">
      <w:r w:rsidRPr="00454E3F">
        <w:br w:type="page"/>
      </w:r>
      <w:bookmarkStart w:id="5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390A1C1D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</w:t>
      </w:r>
      <w:r w:rsidR="007709E9">
        <w:rPr>
          <w:b/>
          <w:bCs/>
        </w:rPr>
        <w:t>1</w:t>
      </w:r>
      <w:r w:rsidR="00074C8E">
        <w:rPr>
          <w:b/>
          <w:bCs/>
        </w:rPr>
        <w:t>1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30228586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074C8E" w:rsidRPr="00074C8E">
        <w:rPr>
          <w:rFonts w:eastAsia="Calibri Light" w:cs="Times New Roman"/>
          <w:b/>
          <w:bCs/>
          <w:i/>
          <w:iCs/>
        </w:rPr>
        <w:t>„Świadczenie usług w zakresie sprzątania nieruchomości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F54969">
        <w:rPr>
          <w:rFonts w:cs="Times New Roman"/>
          <w:color w:val="auto"/>
          <w:lang w:eastAsia="en-US"/>
        </w:rPr>
        <w:t>PZP</w:t>
      </w:r>
      <w:proofErr w:type="spellEnd"/>
      <w:r w:rsidRPr="00F54969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b/>
          <w:color w:val="auto"/>
        </w:rPr>
        <w:t xml:space="preserve">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F54969">
        <w:rPr>
          <w:rFonts w:eastAsia="Times New Roman" w:cs="Times New Roman"/>
          <w:color w:val="auto"/>
        </w:rPr>
        <w:t>podmiotu</w:t>
      </w:r>
      <w:proofErr w:type="gramEnd"/>
      <w:r w:rsidRPr="00F54969">
        <w:rPr>
          <w:rFonts w:eastAsia="Times New Roman" w:cs="Times New Roman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lastRenderedPageBreak/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5"/>
    <w:p w14:paraId="0AE03072" w14:textId="77777777" w:rsidR="00F54969" w:rsidRPr="00F54969" w:rsidRDefault="00F54969" w:rsidP="00F54969"/>
    <w:p w14:paraId="55AF3DAF" w14:textId="5A01B6A5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</w:t>
      </w:r>
      <w:r w:rsidR="007709E9">
        <w:rPr>
          <w:b/>
          <w:bCs/>
        </w:rPr>
        <w:t>1</w:t>
      </w:r>
      <w:r w:rsidR="00074C8E">
        <w:rPr>
          <w:b/>
          <w:bCs/>
        </w:rPr>
        <w:t>1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4D9FE913" w14:textId="77777777" w:rsidR="00490975" w:rsidRPr="00490975" w:rsidRDefault="00490975" w:rsidP="00E7510A">
      <w:pPr>
        <w:rPr>
          <w:vanish/>
          <w:specVanish/>
        </w:rPr>
      </w:pPr>
    </w:p>
    <w:p w14:paraId="0E93AEE4" w14:textId="0E5F27FE" w:rsidR="00490975" w:rsidRDefault="00490975" w:rsidP="00490975">
      <w:r>
        <w:t xml:space="preserve"> </w:t>
      </w:r>
    </w:p>
    <w:p w14:paraId="738DF125" w14:textId="77777777" w:rsidR="00490975" w:rsidRDefault="00490975">
      <w:pPr>
        <w:spacing w:after="160" w:line="259" w:lineRule="auto"/>
        <w:jc w:val="left"/>
      </w:pPr>
      <w:r>
        <w:br w:type="page"/>
      </w:r>
    </w:p>
    <w:p w14:paraId="27690949" w14:textId="3DBACB8B" w:rsidR="00490975" w:rsidRPr="00D7427B" w:rsidRDefault="00490975" w:rsidP="00490975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lastRenderedPageBreak/>
        <w:t xml:space="preserve">Załącznik nr </w:t>
      </w:r>
      <w:r>
        <w:rPr>
          <w:rFonts w:cs="Times New Roman"/>
          <w:b/>
          <w:bCs/>
        </w:rPr>
        <w:t>7</w:t>
      </w:r>
      <w:r w:rsidRPr="00D7427B">
        <w:rPr>
          <w:rFonts w:cs="Times New Roman"/>
          <w:b/>
          <w:bCs/>
        </w:rPr>
        <w:t xml:space="preserve"> do </w:t>
      </w:r>
      <w:proofErr w:type="spellStart"/>
      <w:r w:rsidRPr="00D7427B">
        <w:rPr>
          <w:rFonts w:cs="Times New Roman"/>
          <w:b/>
          <w:bCs/>
        </w:rPr>
        <w:t>SWZ</w:t>
      </w:r>
      <w:proofErr w:type="spellEnd"/>
      <w:r w:rsidRPr="00D7427B">
        <w:rPr>
          <w:rFonts w:cs="Times New Roman"/>
          <w:b/>
          <w:bCs/>
        </w:rPr>
        <w:t xml:space="preserve"> - Oświadczenie wykonawców wspólnie ubiegających się o udzielenie zamówienia składane na podstawie art. 117 ust. 4 </w:t>
      </w:r>
      <w:proofErr w:type="spellStart"/>
      <w:r w:rsidRPr="00D7427B">
        <w:rPr>
          <w:rFonts w:cs="Times New Roman"/>
          <w:b/>
          <w:bCs/>
        </w:rPr>
        <w:t>PZP</w:t>
      </w:r>
      <w:proofErr w:type="spellEnd"/>
      <w:r w:rsidRPr="00D7427B">
        <w:rPr>
          <w:rFonts w:cs="Times New Roman"/>
          <w:b/>
          <w:bCs/>
        </w:rPr>
        <w:t xml:space="preserve"> </w:t>
      </w:r>
    </w:p>
    <w:p w14:paraId="0395FE47" w14:textId="77777777" w:rsidR="00490975" w:rsidRPr="00D7427B" w:rsidRDefault="00490975" w:rsidP="00490975">
      <w:pPr>
        <w:rPr>
          <w:rFonts w:cs="Times New Roman"/>
        </w:rPr>
      </w:pPr>
    </w:p>
    <w:p w14:paraId="6CB45787" w14:textId="77777777" w:rsidR="00490975" w:rsidRPr="00F54969" w:rsidRDefault="00490975" w:rsidP="00490975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</w:t>
      </w:r>
      <w:r>
        <w:rPr>
          <w:b/>
          <w:bCs/>
        </w:rPr>
        <w:t>11</w:t>
      </w:r>
    </w:p>
    <w:p w14:paraId="5D8EBBDE" w14:textId="77777777" w:rsidR="00490975" w:rsidRPr="00F54969" w:rsidRDefault="00490975" w:rsidP="00490975">
      <w:pPr>
        <w:rPr>
          <w:b/>
          <w:bCs/>
        </w:rPr>
      </w:pPr>
    </w:p>
    <w:p w14:paraId="47CA2E28" w14:textId="77777777" w:rsidR="00490975" w:rsidRPr="00F54969" w:rsidRDefault="00490975" w:rsidP="00490975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32598DB2" w14:textId="77777777" w:rsidR="00490975" w:rsidRDefault="00490975" w:rsidP="00490975">
      <w:r w:rsidRPr="00F54969">
        <w:t xml:space="preserve">Wielkopolskie Centrum Wspierania Inwestycji spółka z ograniczoną odpowiedzialnością </w:t>
      </w:r>
    </w:p>
    <w:p w14:paraId="309DC559" w14:textId="77777777" w:rsidR="00490975" w:rsidRPr="00F54969" w:rsidRDefault="00490975" w:rsidP="00490975">
      <w:r w:rsidRPr="00F54969">
        <w:t xml:space="preserve">ul. 28 Czerwca 1956 roku nr 406 61 - 441 Poznań  </w:t>
      </w:r>
    </w:p>
    <w:p w14:paraId="2FA8BF73" w14:textId="77777777" w:rsidR="00490975" w:rsidRPr="00F54969" w:rsidRDefault="00490975" w:rsidP="00490975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77C569A1" w14:textId="77777777" w:rsidR="00490975" w:rsidRPr="00F54969" w:rsidRDefault="00490975" w:rsidP="00490975">
      <w:r w:rsidRPr="00F54969">
        <w:t>GJW Gramza i Wspólnicy Kancelaria Radców Prawnych</w:t>
      </w:r>
    </w:p>
    <w:p w14:paraId="6B7230EF" w14:textId="77777777" w:rsidR="00490975" w:rsidRPr="00F54969" w:rsidRDefault="00490975" w:rsidP="00490975">
      <w:r w:rsidRPr="00F54969">
        <w:t xml:space="preserve">Spółka partnerska z siedzibą w Poznaniu, </w:t>
      </w:r>
    </w:p>
    <w:p w14:paraId="16CC2CF3" w14:textId="77777777" w:rsidR="00490975" w:rsidRPr="00F54969" w:rsidRDefault="00490975" w:rsidP="00490975">
      <w:r w:rsidRPr="00F54969">
        <w:t>ul. Szelągowska 27, 61-626 Poznań</w:t>
      </w:r>
    </w:p>
    <w:p w14:paraId="34042682" w14:textId="77777777" w:rsidR="00490975" w:rsidRPr="00D7427B" w:rsidRDefault="00490975" w:rsidP="00490975">
      <w:pPr>
        <w:ind w:left="566" w:right="468"/>
        <w:jc w:val="left"/>
        <w:rPr>
          <w:rFonts w:cs="Times New Roman"/>
          <w:color w:val="auto"/>
        </w:rPr>
      </w:pPr>
    </w:p>
    <w:p w14:paraId="1E462504" w14:textId="77777777" w:rsidR="00490975" w:rsidRPr="00D7427B" w:rsidRDefault="00490975" w:rsidP="00490975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490975" w:rsidRPr="00D7427B" w14:paraId="41B45834" w14:textId="77777777" w:rsidTr="001B24F1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17D" w14:textId="77777777" w:rsidR="00490975" w:rsidRPr="00D7427B" w:rsidRDefault="00490975" w:rsidP="001B24F1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362" w14:textId="77777777" w:rsidR="00490975" w:rsidRPr="00D7427B" w:rsidRDefault="00490975" w:rsidP="001B24F1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490975" w:rsidRPr="00D7427B" w14:paraId="611AC8EB" w14:textId="77777777" w:rsidTr="001B24F1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62C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B34F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490975" w:rsidRPr="00D7427B" w14:paraId="56FD5056" w14:textId="77777777" w:rsidTr="001B24F1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CCD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0DC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EFFD9F8" w14:textId="77777777" w:rsidR="00490975" w:rsidRPr="00D7427B" w:rsidRDefault="00490975" w:rsidP="00490975">
      <w:pPr>
        <w:rPr>
          <w:rFonts w:cs="Times New Roman"/>
        </w:rPr>
      </w:pPr>
    </w:p>
    <w:p w14:paraId="4859DA0E" w14:textId="5F7B63D1" w:rsidR="00490975" w:rsidRPr="00D7427B" w:rsidRDefault="00490975" w:rsidP="00490975">
      <w:pPr>
        <w:rPr>
          <w:rFonts w:cs="Times New Roman"/>
        </w:rPr>
      </w:pPr>
      <w:r w:rsidRPr="00D7427B">
        <w:rPr>
          <w:rFonts w:cs="Times New Roman"/>
        </w:rPr>
        <w:t xml:space="preserve">My, Wykonawcy wspólnie ubiegający się o udzielenie zamówienia publicznego niniejszym oświadczamy, że warunek udziału w postępowaniu dotyczący zdolności technicznej lub zawodowej opisany w pkt. V </w:t>
      </w:r>
      <w:proofErr w:type="spellStart"/>
      <w:r w:rsidRPr="00D7427B">
        <w:rPr>
          <w:rFonts w:cs="Times New Roman"/>
        </w:rPr>
        <w:t>ppkt</w:t>
      </w:r>
      <w:proofErr w:type="spellEnd"/>
      <w:r w:rsidRPr="00D7427B">
        <w:rPr>
          <w:rFonts w:cs="Times New Roman"/>
        </w:rPr>
        <w:t xml:space="preserve"> 1, </w:t>
      </w:r>
      <w:proofErr w:type="spellStart"/>
      <w:r w:rsidRPr="00D7427B">
        <w:rPr>
          <w:rFonts w:cs="Times New Roman"/>
        </w:rPr>
        <w:t>ppkt</w:t>
      </w:r>
      <w:proofErr w:type="spellEnd"/>
      <w:r w:rsidRPr="00D7427B">
        <w:rPr>
          <w:rFonts w:cs="Times New Roman"/>
        </w:rPr>
        <w:t xml:space="preserve"> 4) </w:t>
      </w:r>
      <w:proofErr w:type="spellStart"/>
      <w:r w:rsidRPr="00D7427B">
        <w:rPr>
          <w:rFonts w:cs="Times New Roman"/>
        </w:rPr>
        <w:t>SWZ</w:t>
      </w:r>
      <w:proofErr w:type="spellEnd"/>
      <w:r w:rsidRPr="00D7427B">
        <w:rPr>
          <w:rFonts w:cs="Times New Roman"/>
        </w:rPr>
        <w:t xml:space="preserve"> spełnia/</w:t>
      </w:r>
      <w:proofErr w:type="spellStart"/>
      <w:r w:rsidRPr="00D7427B">
        <w:rPr>
          <w:rFonts w:cs="Times New Roman"/>
        </w:rPr>
        <w:t>ają</w:t>
      </w:r>
      <w:proofErr w:type="spellEnd"/>
      <w:r w:rsidRPr="00D7427B">
        <w:rPr>
          <w:rFonts w:cs="Times New Roman"/>
        </w:rPr>
        <w:t xml:space="preserve"> w naszym imieniu Wykonawca/y:</w:t>
      </w:r>
    </w:p>
    <w:p w14:paraId="3A0F388F" w14:textId="77777777" w:rsidR="00490975" w:rsidRPr="00D7427B" w:rsidRDefault="00490975" w:rsidP="00490975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490975" w:rsidRPr="00D7427B" w14:paraId="334C19BC" w14:textId="77777777" w:rsidTr="001B24F1">
        <w:tc>
          <w:tcPr>
            <w:tcW w:w="2547" w:type="dxa"/>
            <w:shd w:val="clear" w:color="auto" w:fill="E7E6E6" w:themeFill="background2"/>
          </w:tcPr>
          <w:p w14:paraId="74F987E2" w14:textId="77777777" w:rsidR="00490975" w:rsidRPr="00D7427B" w:rsidRDefault="00490975" w:rsidP="001B24F1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3DEE350" w14:textId="77777777" w:rsidR="00490975" w:rsidRPr="00D7427B" w:rsidRDefault="00490975" w:rsidP="001B24F1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38C3316E" w14:textId="3A9918C2" w:rsidR="00490975" w:rsidRPr="00D7427B" w:rsidRDefault="00B226DF" w:rsidP="001B24F1">
            <w:pPr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sługi</w:t>
            </w:r>
            <w:r w:rsidR="00490975" w:rsidRPr="00D7427B">
              <w:rPr>
                <w:rFonts w:cs="Times New Roman"/>
                <w:color w:val="auto"/>
              </w:rPr>
              <w:t>, które będą wykonywane przez Wykonawcę*</w:t>
            </w:r>
          </w:p>
        </w:tc>
      </w:tr>
      <w:tr w:rsidR="00490975" w:rsidRPr="00D7427B" w14:paraId="4067191C" w14:textId="77777777" w:rsidTr="001B24F1">
        <w:tc>
          <w:tcPr>
            <w:tcW w:w="2547" w:type="dxa"/>
          </w:tcPr>
          <w:p w14:paraId="098413CC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F82C10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0DBF2913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79976769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  <w:tr w:rsidR="00490975" w:rsidRPr="00D7427B" w14:paraId="5FF9ED8B" w14:textId="77777777" w:rsidTr="001B24F1">
        <w:tc>
          <w:tcPr>
            <w:tcW w:w="2547" w:type="dxa"/>
          </w:tcPr>
          <w:p w14:paraId="4E3B2BA6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F066F66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44EC6BB4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3CECB574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  <w:tr w:rsidR="00490975" w:rsidRPr="00D7427B" w14:paraId="38E3A6A6" w14:textId="77777777" w:rsidTr="001B24F1">
        <w:tc>
          <w:tcPr>
            <w:tcW w:w="2547" w:type="dxa"/>
          </w:tcPr>
          <w:p w14:paraId="121AD580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7D4779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232BBABC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5FA7869A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</w:tbl>
    <w:p w14:paraId="7538BBED" w14:textId="1BB1282A" w:rsidR="00490975" w:rsidRPr="00553BB3" w:rsidRDefault="00490975" w:rsidP="00490975">
      <w:pPr>
        <w:rPr>
          <w:rFonts w:cs="Times New Roman"/>
          <w:i/>
          <w:iCs/>
          <w:color w:val="FF0000"/>
        </w:rPr>
      </w:pPr>
      <w:r w:rsidRPr="00553BB3">
        <w:rPr>
          <w:rFonts w:cs="Times New Roman"/>
          <w:i/>
          <w:iCs/>
          <w:color w:val="FF0000"/>
        </w:rPr>
        <w:t xml:space="preserve">*  Wskazać dokładny zakres zgodny z opisem wynikającym z </w:t>
      </w:r>
      <w:proofErr w:type="spellStart"/>
      <w:r w:rsidRPr="00553BB3">
        <w:rPr>
          <w:rFonts w:cs="Times New Roman"/>
          <w:i/>
          <w:iCs/>
          <w:color w:val="FF0000"/>
        </w:rPr>
        <w:t>SWZ</w:t>
      </w:r>
      <w:proofErr w:type="spellEnd"/>
      <w:r w:rsidRPr="00553BB3">
        <w:rPr>
          <w:rFonts w:cs="Times New Roman"/>
          <w:i/>
          <w:iCs/>
          <w:color w:val="FF0000"/>
        </w:rPr>
        <w:t>.</w:t>
      </w:r>
    </w:p>
    <w:p w14:paraId="1C8E594D" w14:textId="77777777" w:rsidR="00490975" w:rsidRPr="00D7427B" w:rsidRDefault="00490975" w:rsidP="00490975">
      <w:pPr>
        <w:rPr>
          <w:rFonts w:cs="Times New Roman"/>
        </w:rPr>
      </w:pPr>
    </w:p>
    <w:p w14:paraId="1C04AF86" w14:textId="77777777" w:rsidR="00490975" w:rsidRPr="00D7427B" w:rsidRDefault="00490975" w:rsidP="00490975">
      <w:pPr>
        <w:rPr>
          <w:rFonts w:cs="Times New Roman"/>
        </w:rPr>
      </w:pPr>
    </w:p>
    <w:p w14:paraId="7ACE6544" w14:textId="77777777" w:rsidR="00490975" w:rsidRPr="00D7427B" w:rsidRDefault="00490975" w:rsidP="00490975">
      <w:pPr>
        <w:rPr>
          <w:rFonts w:cs="Times New Roman"/>
        </w:rPr>
      </w:pP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90975" w:rsidRPr="00D7427B" w14:paraId="0F91CF10" w14:textId="77777777" w:rsidTr="001B24F1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B0FEDBE" w14:textId="77777777" w:rsidR="00490975" w:rsidRPr="00D7427B" w:rsidRDefault="00490975" w:rsidP="001B24F1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0D207E99" w14:textId="77777777" w:rsidR="00490975" w:rsidRPr="00D7427B" w:rsidRDefault="00490975" w:rsidP="001B24F1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2A56EA0" w14:textId="77777777" w:rsidR="00490975" w:rsidRPr="00D7427B" w:rsidRDefault="00490975" w:rsidP="001B24F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67C1519B" w14:textId="77777777" w:rsidR="00490975" w:rsidRPr="00D7427B" w:rsidRDefault="00490975" w:rsidP="00490975">
      <w:pPr>
        <w:rPr>
          <w:rFonts w:cs="Times New Roman"/>
        </w:rPr>
      </w:pPr>
    </w:p>
    <w:p w14:paraId="7E649B5E" w14:textId="77777777" w:rsidR="00490975" w:rsidRPr="001E2AAF" w:rsidRDefault="00490975" w:rsidP="00490975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p w14:paraId="4ABB4BFE" w14:textId="77777777" w:rsidR="002D45EF" w:rsidRPr="002F3638" w:rsidRDefault="002D45EF" w:rsidP="00490975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FB35" w14:textId="77777777" w:rsidR="003344A7" w:rsidRDefault="003344A7" w:rsidP="000B4C60">
      <w:r>
        <w:separator/>
      </w:r>
    </w:p>
  </w:endnote>
  <w:endnote w:type="continuationSeparator" w:id="0">
    <w:p w14:paraId="5194FC13" w14:textId="77777777" w:rsidR="003344A7" w:rsidRDefault="003344A7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819A" w14:textId="77777777" w:rsidR="003344A7" w:rsidRDefault="003344A7" w:rsidP="000B4C60">
      <w:r>
        <w:separator/>
      </w:r>
    </w:p>
  </w:footnote>
  <w:footnote w:type="continuationSeparator" w:id="0">
    <w:p w14:paraId="79B5E4BD" w14:textId="77777777" w:rsidR="003344A7" w:rsidRDefault="003344A7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3001" w14:textId="2F1EF2F5" w:rsidR="00D96BC7" w:rsidRPr="002955DB" w:rsidRDefault="002955DB" w:rsidP="002955DB">
    <w:pPr>
      <w:pStyle w:val="Nagwek"/>
      <w:jc w:val="center"/>
      <w:rPr>
        <w:i/>
        <w:iCs/>
      </w:rPr>
    </w:pPr>
    <w:bookmarkStart w:id="2" w:name="_Hlk87275390"/>
    <w:bookmarkStart w:id="3" w:name="_Hlk87275391"/>
    <w:r w:rsidRPr="002955DB">
      <w:rPr>
        <w:i/>
        <w:iCs/>
      </w:rPr>
      <w:t>Świadczenie usług w zakresie sprzątania nieruchomości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4C8E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35366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55D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4A7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56869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45A1A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0975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3BB3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094E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A17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5738B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2351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26DF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23DC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69E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0F31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6B8-48A7-4151-A75D-B57E76E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5</cp:revision>
  <cp:lastPrinted>2021-04-13T17:45:00Z</cp:lastPrinted>
  <dcterms:created xsi:type="dcterms:W3CDTF">2021-11-09T12:41:00Z</dcterms:created>
  <dcterms:modified xsi:type="dcterms:W3CDTF">2021-11-10T17:12:00Z</dcterms:modified>
</cp:coreProperties>
</file>